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DC6187" w:rsidRPr="00DC6187" w:rsidTr="00C07C4D">
        <w:trPr>
          <w:trHeight w:val="1008"/>
        </w:trPr>
        <w:tc>
          <w:tcPr>
            <w:tcW w:w="1537" w:type="dxa"/>
          </w:tcPr>
          <w:p w:rsidR="004B7494" w:rsidRPr="00DC6187" w:rsidRDefault="004B7494" w:rsidP="00B4592D">
            <w:pPr>
              <w:pStyle w:val="Balk2"/>
              <w:spacing w:before="120" w:after="120" w:line="360" w:lineRule="auto"/>
              <w:jc w:val="both"/>
              <w:rPr>
                <w:rFonts w:ascii="Times New Roman" w:hAnsi="Times New Roman" w:cs="Times New Roman"/>
                <w:b/>
                <w:color w:val="auto"/>
                <w:sz w:val="24"/>
                <w:szCs w:val="24"/>
              </w:rPr>
            </w:pPr>
            <w:bookmarkStart w:id="0" w:name="_GoBack"/>
            <w:bookmarkEnd w:id="0"/>
            <w:r w:rsidRPr="00DC6187">
              <w:rPr>
                <w:rFonts w:ascii="Times New Roman" w:hAnsi="Times New Roman" w:cs="Times New Roman"/>
                <w:b/>
                <w:color w:val="auto"/>
                <w:sz w:val="24"/>
                <w:szCs w:val="24"/>
              </w:rPr>
              <w:t xml:space="preserve">SMT Temel İşlevi: </w:t>
            </w:r>
          </w:p>
        </w:tc>
        <w:tc>
          <w:tcPr>
            <w:tcW w:w="8303" w:type="dxa"/>
            <w:shd w:val="clear" w:color="auto" w:fill="auto"/>
          </w:tcPr>
          <w:p w:rsidR="004B7494" w:rsidRPr="00DC6187" w:rsidRDefault="0095719F" w:rsidP="00B4592D">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 xml:space="preserve">Ventriküler taşiaritmiler nedeniyle yüksek derecede ani ölüm riski taşıyan ve ventriküler dissenkroniyle birlikte kalp yetmezliği bulunan hastalarda kullanılmak üzere </w:t>
            </w:r>
            <w:r w:rsidR="007B2398" w:rsidRPr="00DC6187">
              <w:rPr>
                <w:rFonts w:ascii="Times New Roman" w:hAnsi="Times New Roman" w:cs="Times New Roman"/>
                <w:sz w:val="24"/>
                <w:szCs w:val="24"/>
              </w:rPr>
              <w:t>tasarlanmış olmalıdır.</w:t>
            </w:r>
            <w:r w:rsidRPr="00DC6187">
              <w:rPr>
                <w:rFonts w:ascii="Times New Roman" w:hAnsi="Times New Roman" w:cs="Times New Roman"/>
                <w:sz w:val="24"/>
                <w:szCs w:val="24"/>
              </w:rPr>
              <w:t xml:space="preserve"> </w:t>
            </w:r>
          </w:p>
        </w:tc>
      </w:tr>
      <w:tr w:rsidR="00DC6187" w:rsidRPr="00DC6187" w:rsidTr="007D5DF8">
        <w:trPr>
          <w:trHeight w:val="1071"/>
        </w:trPr>
        <w:tc>
          <w:tcPr>
            <w:tcW w:w="1537" w:type="dxa"/>
          </w:tcPr>
          <w:p w:rsidR="004B7494" w:rsidRPr="00DC6187" w:rsidRDefault="004B7494" w:rsidP="00B4592D">
            <w:pPr>
              <w:pStyle w:val="Balk2"/>
              <w:spacing w:before="120" w:after="120" w:line="360" w:lineRule="auto"/>
              <w:jc w:val="both"/>
              <w:rPr>
                <w:rFonts w:ascii="Times New Roman" w:hAnsi="Times New Roman" w:cs="Times New Roman"/>
                <w:b/>
                <w:color w:val="auto"/>
                <w:sz w:val="24"/>
                <w:szCs w:val="24"/>
              </w:rPr>
            </w:pPr>
            <w:r w:rsidRPr="00DC6187">
              <w:rPr>
                <w:rFonts w:ascii="Times New Roman" w:hAnsi="Times New Roman" w:cs="Times New Roman"/>
                <w:b/>
                <w:color w:val="auto"/>
                <w:sz w:val="24"/>
                <w:szCs w:val="24"/>
              </w:rPr>
              <w:t xml:space="preserve">SM Malzeme Tanımlama Bilgileri: </w:t>
            </w:r>
          </w:p>
          <w:p w:rsidR="004B7494" w:rsidRPr="00DC6187" w:rsidRDefault="004B7494" w:rsidP="00B4592D">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4B7494" w:rsidRDefault="007D5DF8"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Cihazın ağırlığı 90 gr’ dan fazla olmamalıdır.</w:t>
            </w:r>
          </w:p>
          <w:p w:rsidR="00C76E35" w:rsidRPr="00C76E35" w:rsidRDefault="00C76E35"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Pacing mod DDDR, DDD, DDIR, DDI, VVIR, VVI,  AAIR, AAI, modlarında programlanabilmelidir.</w:t>
            </w:r>
          </w:p>
        </w:tc>
      </w:tr>
      <w:tr w:rsidR="00DC6187" w:rsidRPr="00DC6187" w:rsidTr="004B7494">
        <w:trPr>
          <w:trHeight w:val="1640"/>
        </w:trPr>
        <w:tc>
          <w:tcPr>
            <w:tcW w:w="1537" w:type="dxa"/>
          </w:tcPr>
          <w:p w:rsidR="0095719F" w:rsidRPr="00DC6187" w:rsidRDefault="0095719F" w:rsidP="00B4592D">
            <w:pPr>
              <w:pStyle w:val="Balk2"/>
              <w:spacing w:before="120" w:after="120" w:line="360" w:lineRule="auto"/>
              <w:jc w:val="both"/>
              <w:rPr>
                <w:rFonts w:ascii="Times New Roman" w:hAnsi="Times New Roman" w:cs="Times New Roman"/>
                <w:b/>
                <w:color w:val="auto"/>
                <w:sz w:val="24"/>
                <w:szCs w:val="24"/>
              </w:rPr>
            </w:pPr>
            <w:r w:rsidRPr="00DC6187">
              <w:rPr>
                <w:rFonts w:ascii="Times New Roman" w:hAnsi="Times New Roman" w:cs="Times New Roman"/>
                <w:b/>
                <w:color w:val="auto"/>
                <w:sz w:val="24"/>
                <w:szCs w:val="24"/>
              </w:rPr>
              <w:t xml:space="preserve">Teknik Özellikleri: </w:t>
            </w:r>
          </w:p>
          <w:p w:rsidR="0095719F" w:rsidRPr="00DC6187" w:rsidRDefault="0095719F" w:rsidP="00B4592D">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 xml:space="preserve">Pace AV delay değerleri programlanabilir olmalıdır.      </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AV delay değerlerini kalp hızına göre ayarlayan rate adaptive AV özelliği olmalıdı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 xml:space="preserve">Çıkış voltajı atriyum, sağ ventrikül ve sol ventrikül için birbirinden bağımsız olarak programlanabilmelidir. Bu değer atriyum için 2 V veya altına indirilebilmeli, 5 V veya üzerine yükseltilebilmelidir. Ventrikül için ise bu değer 2 V veya altına indirilebilmeli, 6.0 V veya üzerine yükseltilebilmelidir. </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Pulse width değerleri atriyum, sağ ventrikül ve sol ventrikül için birbirinden bağımsız olarak programlanabilmelidir. Pulse width değerleri 0,25 msn veya altına indirilebilmeli, hangi değerler arasında programlanabildiği belirtilmelidi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Ventriküler pacing için RV+LV seçildiği zaman önce hangi odacığın pace edileceğinin seçilebilmesi gerekir. İki odacık arasındaki pace delay ayarlanabilir olmalıdı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 xml:space="preserve">Defibrilatör lead konektör kısmı, DF4 ya da DF-1 konnektörlü olmalıdır. Replasmanlarda kullanılmak üzere gerekli </w:t>
            </w:r>
            <w:r w:rsidR="00C76E35" w:rsidRPr="00DC6187">
              <w:rPr>
                <w:rFonts w:ascii="Times New Roman" w:hAnsi="Times New Roman" w:cs="Times New Roman"/>
                <w:sz w:val="24"/>
                <w:szCs w:val="24"/>
              </w:rPr>
              <w:t>konektör</w:t>
            </w:r>
            <w:r w:rsidRPr="00DC6187">
              <w:rPr>
                <w:rFonts w:ascii="Times New Roman" w:hAnsi="Times New Roman" w:cs="Times New Roman"/>
                <w:sz w:val="24"/>
                <w:szCs w:val="24"/>
              </w:rPr>
              <w:t xml:space="preserve"> modeli de temin edilebilmelidir.</w:t>
            </w:r>
          </w:p>
          <w:p w:rsidR="00DC6187" w:rsidRPr="00DC6187" w:rsidRDefault="00DC6187" w:rsidP="00B4592D">
            <w:pPr>
              <w:pStyle w:val="ListeParagraf"/>
              <w:numPr>
                <w:ilvl w:val="0"/>
                <w:numId w:val="2"/>
              </w:numPr>
              <w:autoSpaceDN w:val="0"/>
              <w:spacing w:before="120" w:after="120" w:line="360" w:lineRule="auto"/>
              <w:jc w:val="both"/>
              <w:rPr>
                <w:rFonts w:ascii="Times New Roman" w:hAnsi="Times New Roman" w:cs="Times New Roman"/>
                <w:sz w:val="24"/>
                <w:szCs w:val="24"/>
              </w:rPr>
            </w:pPr>
            <w:r w:rsidRPr="00DC6187">
              <w:rPr>
                <w:rFonts w:ascii="Times New Roman" w:hAnsi="Times New Roman" w:cs="Times New Roman"/>
                <w:sz w:val="24"/>
                <w:szCs w:val="24"/>
              </w:rPr>
              <w:t>Cihazın LV konektör girişi IS-1 ya da IS-4 standardında olmalıdır ancak gereken durumlarda IS-1 uyumlu cihaz ile değişim taahhüt edilmelidi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Koroner Sinüs pacing konfigürasyonu farklı şekillerde programlanabilmelidi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Post ventriküler atriyal refrakter periyod özelliği olmalıdır. Bu özellik cihaz tarafından otomatik olarak ayarlanabilmeli ya da değişik değerlere programlanabilmelidir.</w:t>
            </w:r>
          </w:p>
        </w:tc>
      </w:tr>
      <w:tr w:rsidR="00DC6187" w:rsidRPr="00DC6187" w:rsidTr="004B7494">
        <w:trPr>
          <w:trHeight w:val="1640"/>
        </w:trPr>
        <w:tc>
          <w:tcPr>
            <w:tcW w:w="1537" w:type="dxa"/>
          </w:tcPr>
          <w:p w:rsidR="00C07C4D" w:rsidRPr="00DC6187" w:rsidRDefault="00C07C4D" w:rsidP="00B4592D">
            <w:pPr>
              <w:pStyle w:val="Balk2"/>
              <w:spacing w:before="120" w:after="120" w:line="360" w:lineRule="auto"/>
              <w:jc w:val="both"/>
              <w:rPr>
                <w:rFonts w:ascii="Times New Roman" w:hAnsi="Times New Roman" w:cs="Times New Roman"/>
                <w:b/>
                <w:color w:val="auto"/>
                <w:sz w:val="24"/>
                <w:szCs w:val="24"/>
              </w:rPr>
            </w:pPr>
            <w:r w:rsidRPr="00DC6187">
              <w:rPr>
                <w:rFonts w:ascii="Times New Roman" w:hAnsi="Times New Roman" w:cs="Times New Roman"/>
                <w:b/>
                <w:color w:val="auto"/>
                <w:sz w:val="24"/>
                <w:szCs w:val="24"/>
              </w:rPr>
              <w:lastRenderedPageBreak/>
              <w:t xml:space="preserve">Teknik Özellikleri: </w:t>
            </w:r>
          </w:p>
          <w:p w:rsidR="00C07C4D" w:rsidRPr="00DC6187" w:rsidRDefault="00C07C4D" w:rsidP="00B4592D">
            <w:pPr>
              <w:pStyle w:val="Balk2"/>
              <w:spacing w:before="120" w:after="120" w:line="360" w:lineRule="auto"/>
              <w:jc w:val="both"/>
              <w:rPr>
                <w:rFonts w:ascii="Times New Roman" w:hAnsi="Times New Roman" w:cs="Times New Roman"/>
                <w:b/>
                <w:color w:val="auto"/>
                <w:sz w:val="24"/>
                <w:szCs w:val="24"/>
              </w:rPr>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p w:rsidR="0095719F" w:rsidRPr="00DC6187" w:rsidRDefault="0095719F" w:rsidP="00B4592D">
            <w:pPr>
              <w:spacing w:before="120" w:after="120" w:line="360" w:lineRule="auto"/>
              <w:jc w:val="both"/>
            </w:pPr>
          </w:p>
        </w:tc>
        <w:tc>
          <w:tcPr>
            <w:tcW w:w="8303" w:type="dxa"/>
            <w:shd w:val="clear" w:color="auto" w:fill="auto"/>
          </w:tcPr>
          <w:p w:rsidR="00C07C4D" w:rsidRPr="00DC6187" w:rsidRDefault="00C07C4D"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lastRenderedPageBreak/>
              <w:t>Ventriküler pace’den sonra T dalgalarını görmemesi için programlanabilen ventriküler refrakter periyod özelliği olmalıdı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Uygulanabilen en yüksek şok değeri en az 35 Joule olmalıdır.</w:t>
            </w:r>
          </w:p>
          <w:p w:rsidR="0095719F" w:rsidRPr="00DC6187" w:rsidRDefault="0095719F" w:rsidP="00B4592D">
            <w:pPr>
              <w:pStyle w:val="ListeParagraf"/>
              <w:numPr>
                <w:ilvl w:val="0"/>
                <w:numId w:val="2"/>
              </w:numPr>
              <w:autoSpaceDN w:val="0"/>
              <w:spacing w:before="120" w:after="120" w:line="360" w:lineRule="auto"/>
              <w:jc w:val="both"/>
              <w:rPr>
                <w:rFonts w:ascii="Times New Roman" w:hAnsi="Times New Roman" w:cs="Times New Roman"/>
                <w:sz w:val="24"/>
                <w:szCs w:val="24"/>
              </w:rPr>
            </w:pPr>
            <w:r w:rsidRPr="00DC6187">
              <w:rPr>
                <w:rFonts w:ascii="Times New Roman" w:hAnsi="Times New Roman" w:cs="Times New Roman"/>
                <w:sz w:val="24"/>
                <w:szCs w:val="24"/>
              </w:rPr>
              <w:t xml:space="preserve">Telemetri: Real time telemetresi olmalıdır. Tüm programlanabilen parametreler bununla sorgulanabilmeli ve programlanabilmelidir. Lead empedans, batarya empedans ve voltaj ölçülebilmeli ve tahmini ERI/EOL zamanı saptanabilmelidir. </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 xml:space="preserve">Mode Switch özelliği bulunmalıdır. </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Cihaz ventriküler taşikardiyi, supraventriküler taşikardilerden ayırt edecek yeterli özelliklere sahip olmalıdır (onset, stability yanında morfoloji kriterleri)</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Her bir aritmi algılama bölgesi, terapi seçimi ve uygulanacak şok değeri bağımsız olarak programlanabilmelidir. Şok dalga formu bifazik olmalıdı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 xml:space="preserve">Cihazın aritmi ve tedavi episodlarını EGM (intrakardiyak EKG) olarak kaydetme özelliği olmalıdır. Kaydedilen bu epizodlar print edilebilmeli, cihaz arşivinde saklanabilmelidir. </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 xml:space="preserve">Intraventriküler Pace Delay Simultaneous, sağ veya sol ventrikül öncelikli olarak programlanabilmelidir.       </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bCs/>
                <w:spacing w:val="-1"/>
                <w:sz w:val="24"/>
                <w:szCs w:val="24"/>
              </w:rPr>
              <w:t>Ventriküler pacing sürekliliğini sağlayacak algoritmaya sahip olmalıdı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Pacemaker olarak rate responsive olmalıdır. Sensör, kas aktivitesi (activity), accelerometer, minute volume ve QT sensorü tek başına ya da birlikte kullanılabili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Cihaz defibrilasyon eşik testi için VF indüklemesi yapabilmelidi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 xml:space="preserve">Cihaz gereğinde mükerrer şok verebilmelidir. </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Hastanın intrinsinc R dalgalarını algıladığında PV veya AV delay sürelerinde otomatik olarak daralma sağlayarak ventriküler pacing sürekliliğini sağlayacak algoritmaya sahip olmalıdır.</w:t>
            </w:r>
          </w:p>
          <w:p w:rsidR="0095719F" w:rsidRPr="00DC6187" w:rsidRDefault="0095719F" w:rsidP="00B4592D">
            <w:pPr>
              <w:numPr>
                <w:ilvl w:val="0"/>
                <w:numId w:val="2"/>
              </w:numPr>
              <w:spacing w:before="120" w:after="120" w:line="360" w:lineRule="auto"/>
              <w:ind w:left="357" w:hanging="357"/>
              <w:jc w:val="both"/>
              <w:rPr>
                <w:rFonts w:ascii="Times New Roman" w:hAnsi="Times New Roman" w:cs="Times New Roman"/>
                <w:bCs/>
                <w:spacing w:val="-1"/>
                <w:sz w:val="24"/>
                <w:szCs w:val="24"/>
              </w:rPr>
            </w:pPr>
            <w:r w:rsidRPr="00DC6187">
              <w:rPr>
                <w:rFonts w:ascii="Times New Roman" w:hAnsi="Times New Roman" w:cs="Times New Roman"/>
                <w:bCs/>
                <w:spacing w:val="-1"/>
                <w:sz w:val="24"/>
                <w:szCs w:val="24"/>
              </w:rPr>
              <w:t>Cihazda pil taşikardisinin (Pacemaker mediated tachycardia) önlemeye yönelik bir algoritma bulunmalıdı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Sıvı yükü-konjesyon takibine olanak sağlayan özelliği olmalı, bunun için torasik impedans ölçüp hesaplamalıdır.</w:t>
            </w:r>
          </w:p>
          <w:p w:rsidR="0095719F" w:rsidRPr="00DC6187" w:rsidRDefault="0095719F"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Cihazda SVT – VT dicriminasyon kriterleri dışında ek olarak uygunsuz şok azaltıcı algoritmalarının (Oversensing ve T-wave önleyen algoritma gibi) olması gerekmektedir.</w:t>
            </w:r>
          </w:p>
        </w:tc>
      </w:tr>
      <w:tr w:rsidR="00DC6187" w:rsidRPr="00DC6187" w:rsidTr="004B7494">
        <w:trPr>
          <w:trHeight w:val="1640"/>
        </w:trPr>
        <w:tc>
          <w:tcPr>
            <w:tcW w:w="1537" w:type="dxa"/>
          </w:tcPr>
          <w:p w:rsidR="0095719F" w:rsidRPr="00DC6187" w:rsidRDefault="0095719F" w:rsidP="00B4592D">
            <w:pPr>
              <w:pStyle w:val="Balk2"/>
              <w:spacing w:before="120" w:after="120" w:line="360" w:lineRule="auto"/>
              <w:jc w:val="both"/>
              <w:rPr>
                <w:rFonts w:ascii="Times New Roman" w:hAnsi="Times New Roman" w:cs="Times New Roman"/>
                <w:b/>
                <w:color w:val="auto"/>
                <w:sz w:val="24"/>
                <w:szCs w:val="24"/>
              </w:rPr>
            </w:pPr>
            <w:r w:rsidRPr="00DC6187">
              <w:rPr>
                <w:rFonts w:ascii="Times New Roman" w:hAnsi="Times New Roman" w:cs="Times New Roman"/>
                <w:b/>
                <w:color w:val="auto"/>
                <w:sz w:val="24"/>
                <w:szCs w:val="24"/>
              </w:rPr>
              <w:t xml:space="preserve">Teknik Özellikleri: </w:t>
            </w:r>
          </w:p>
          <w:p w:rsidR="004B7494" w:rsidRPr="00DC6187" w:rsidRDefault="004B7494" w:rsidP="00B4592D">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95FEB" w:rsidRPr="00DC6187" w:rsidRDefault="00645957" w:rsidP="00B4592D">
            <w:pPr>
              <w:pStyle w:val="ListeParagraf"/>
              <w:numPr>
                <w:ilvl w:val="0"/>
                <w:numId w:val="2"/>
              </w:numPr>
              <w:autoSpaceDN w:val="0"/>
              <w:spacing w:before="120" w:after="120" w:line="360" w:lineRule="auto"/>
              <w:ind w:left="357" w:hanging="357"/>
              <w:jc w:val="both"/>
              <w:rPr>
                <w:rFonts w:ascii="Times New Roman" w:hAnsi="Times New Roman" w:cs="Times New Roman"/>
                <w:sz w:val="24"/>
                <w:szCs w:val="24"/>
              </w:rPr>
            </w:pPr>
            <w:r w:rsidRPr="00DC6187">
              <w:rPr>
                <w:rFonts w:ascii="Times New Roman" w:hAnsi="Times New Roman" w:cs="Times New Roman"/>
                <w:sz w:val="24"/>
                <w:szCs w:val="24"/>
              </w:rPr>
              <w:t xml:space="preserve">Cihazın wireless (kablosuz) telemetri özelliği olmalıdır. Programlama ve cihaz değerlendirmesi işlem esnasında steriliteyi bozmamak için temassız şekilde yapılabilmelidir.     </w:t>
            </w:r>
          </w:p>
          <w:p w:rsidR="00DC6187" w:rsidRPr="00DC6187" w:rsidRDefault="00DC6187" w:rsidP="00B4592D">
            <w:pPr>
              <w:numPr>
                <w:ilvl w:val="0"/>
                <w:numId w:val="2"/>
              </w:numPr>
              <w:spacing w:before="120" w:after="120" w:line="360" w:lineRule="auto"/>
              <w:jc w:val="both"/>
              <w:rPr>
                <w:rFonts w:ascii="Times New Roman" w:hAnsi="Times New Roman" w:cs="Times New Roman"/>
                <w:bCs/>
                <w:spacing w:val="-1"/>
                <w:sz w:val="24"/>
                <w:szCs w:val="24"/>
              </w:rPr>
            </w:pPr>
            <w:r w:rsidRPr="00DC6187">
              <w:rPr>
                <w:rFonts w:ascii="Times New Roman" w:hAnsi="Times New Roman" w:cs="Times New Roman"/>
                <w:sz w:val="24"/>
                <w:szCs w:val="24"/>
              </w:rPr>
              <w:t>Hasta bilgileri, takılan lead, endikasyon, implante edilen cihaz ve doktor bilgileri cihaza kaydedilebilmelidir.</w:t>
            </w:r>
          </w:p>
        </w:tc>
      </w:tr>
      <w:tr w:rsidR="004B7494" w:rsidRPr="00DC6187" w:rsidTr="004B7494">
        <w:trPr>
          <w:trHeight w:val="1640"/>
        </w:trPr>
        <w:tc>
          <w:tcPr>
            <w:tcW w:w="1537" w:type="dxa"/>
          </w:tcPr>
          <w:p w:rsidR="004B7494" w:rsidRPr="00DC6187" w:rsidRDefault="004B7494" w:rsidP="00B4592D">
            <w:pPr>
              <w:pStyle w:val="Balk2"/>
              <w:spacing w:before="120" w:after="120" w:line="360" w:lineRule="auto"/>
              <w:jc w:val="both"/>
              <w:rPr>
                <w:rFonts w:ascii="Times New Roman" w:hAnsi="Times New Roman" w:cs="Times New Roman"/>
                <w:b/>
                <w:color w:val="auto"/>
                <w:sz w:val="24"/>
                <w:szCs w:val="24"/>
              </w:rPr>
            </w:pPr>
            <w:r w:rsidRPr="00DC6187">
              <w:rPr>
                <w:rFonts w:ascii="Times New Roman" w:hAnsi="Times New Roman" w:cs="Times New Roman"/>
                <w:b/>
                <w:color w:val="auto"/>
                <w:sz w:val="24"/>
                <w:szCs w:val="24"/>
              </w:rPr>
              <w:t>Genel Hükümler:</w:t>
            </w:r>
          </w:p>
          <w:p w:rsidR="004B7494" w:rsidRPr="00DC6187" w:rsidRDefault="004B7494" w:rsidP="00B4592D">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95719F" w:rsidRPr="00DC6187" w:rsidRDefault="0095719F" w:rsidP="00B4592D">
            <w:pPr>
              <w:pStyle w:val="ListeParagraf"/>
              <w:numPr>
                <w:ilvl w:val="0"/>
                <w:numId w:val="2"/>
              </w:numPr>
              <w:spacing w:before="120" w:after="120" w:line="360" w:lineRule="auto"/>
              <w:jc w:val="both"/>
              <w:rPr>
                <w:rFonts w:ascii="Times New Roman" w:eastAsia="Calibri" w:hAnsi="Times New Roman" w:cs="Times New Roman"/>
                <w:sz w:val="24"/>
                <w:szCs w:val="24"/>
              </w:rPr>
            </w:pPr>
            <w:r w:rsidRPr="00DC6187">
              <w:rPr>
                <w:rFonts w:ascii="Times New Roman" w:eastAsia="Calibri" w:hAnsi="Times New Roman" w:cs="Times New Roman"/>
                <w:sz w:val="24"/>
                <w:szCs w:val="24"/>
              </w:rPr>
              <w:t>TİTCK’ ya bildirilen garanti şartları ve saha bildirimlerine uyumlu olarak; ICD hastaya yerleştirildiği tarihten itibaren teknoloji hatalarına karşı en az 4 (dört) yıl için garanti altında olmalıdır.</w:t>
            </w:r>
          </w:p>
          <w:p w:rsidR="0095719F" w:rsidRPr="00DC6187" w:rsidRDefault="0095719F" w:rsidP="00B4592D">
            <w:pPr>
              <w:pStyle w:val="ListeParagraf"/>
              <w:numPr>
                <w:ilvl w:val="0"/>
                <w:numId w:val="2"/>
              </w:numPr>
              <w:spacing w:before="120" w:after="120" w:line="360" w:lineRule="auto"/>
              <w:jc w:val="both"/>
              <w:rPr>
                <w:rFonts w:ascii="Times New Roman" w:eastAsia="Calibri" w:hAnsi="Times New Roman" w:cs="Times New Roman"/>
                <w:sz w:val="24"/>
                <w:szCs w:val="24"/>
              </w:rPr>
            </w:pPr>
            <w:r w:rsidRPr="00DC6187">
              <w:rPr>
                <w:rFonts w:ascii="Times New Roman" w:eastAsia="Calibri" w:hAnsi="Times New Roman" w:cs="Times New Roman"/>
                <w:sz w:val="24"/>
                <w:szCs w:val="24"/>
              </w:rPr>
              <w:t>Yüklenici firma hekim/elektrofizyoloji hemşiresi/kalp pili kontrol teknisyeni eşliğinde en az 10 yıl süreyle pil kontrollerinin yapılması, elektrot ve ICD sorunlarının giderilmesi gibi işlemlerin yapılmasını garanti etmelidir. Yüklenici firmanın uluslararası distribütörü veya üreticisi firmasının da bu garantiyi onaylaması gerekmektedir.</w:t>
            </w:r>
          </w:p>
          <w:p w:rsidR="0095719F" w:rsidRPr="00DC6187" w:rsidRDefault="0095719F" w:rsidP="00B4592D">
            <w:pPr>
              <w:pStyle w:val="ListeParagraf"/>
              <w:numPr>
                <w:ilvl w:val="0"/>
                <w:numId w:val="2"/>
              </w:numPr>
              <w:spacing w:before="120" w:after="120" w:line="360" w:lineRule="auto"/>
              <w:jc w:val="both"/>
              <w:rPr>
                <w:rFonts w:ascii="Times New Roman" w:eastAsia="Calibri" w:hAnsi="Times New Roman" w:cs="Times New Roman"/>
                <w:sz w:val="24"/>
                <w:szCs w:val="24"/>
              </w:rPr>
            </w:pPr>
            <w:r w:rsidRPr="00DC6187">
              <w:rPr>
                <w:rFonts w:ascii="Times New Roman" w:eastAsia="Calibri" w:hAnsi="Times New Roman" w:cs="Times New Roman"/>
                <w:sz w:val="24"/>
                <w:szCs w:val="24"/>
              </w:rPr>
              <w:t xml:space="preserve">Firma ICD hastaya takılması sırasında gerekli ölçümlerin yapılmasını sağlamak için yetkili bir personel görevlendirmelidir. </w:t>
            </w:r>
          </w:p>
          <w:p w:rsidR="0095719F" w:rsidRPr="00DC6187" w:rsidRDefault="0095719F" w:rsidP="00B4592D">
            <w:pPr>
              <w:pStyle w:val="ListeParagraf"/>
              <w:numPr>
                <w:ilvl w:val="0"/>
                <w:numId w:val="2"/>
              </w:numPr>
              <w:spacing w:before="120" w:after="120" w:line="360" w:lineRule="auto"/>
              <w:jc w:val="both"/>
              <w:rPr>
                <w:rFonts w:ascii="Times New Roman" w:eastAsia="Calibri" w:hAnsi="Times New Roman" w:cs="Times New Roman"/>
                <w:sz w:val="24"/>
                <w:szCs w:val="24"/>
              </w:rPr>
            </w:pPr>
            <w:r w:rsidRPr="00DC6187">
              <w:rPr>
                <w:rFonts w:ascii="Times New Roman" w:eastAsia="Calibri" w:hAnsi="Times New Roman" w:cs="Times New Roman"/>
                <w:sz w:val="24"/>
                <w:szCs w:val="24"/>
              </w:rPr>
              <w:t>Firma, bildirimi takiben ICD izleme işlemi için gerektiği t</w:t>
            </w:r>
            <w:r w:rsidR="00C76E35">
              <w:rPr>
                <w:rFonts w:ascii="Times New Roman" w:eastAsia="Calibri" w:hAnsi="Times New Roman" w:cs="Times New Roman"/>
                <w:sz w:val="24"/>
                <w:szCs w:val="24"/>
              </w:rPr>
              <w:t xml:space="preserve">akdirde en fazla 48 </w:t>
            </w:r>
            <w:r w:rsidRPr="00DC6187">
              <w:rPr>
                <w:rFonts w:ascii="Times New Roman" w:eastAsia="Calibri" w:hAnsi="Times New Roman" w:cs="Times New Roman"/>
                <w:sz w:val="24"/>
                <w:szCs w:val="24"/>
              </w:rPr>
              <w:t xml:space="preserve">saat içinde hizmet vermelidir. </w:t>
            </w:r>
          </w:p>
          <w:p w:rsidR="0095719F" w:rsidRPr="00B4592D" w:rsidRDefault="0095719F" w:rsidP="00B4592D">
            <w:pPr>
              <w:numPr>
                <w:ilvl w:val="0"/>
                <w:numId w:val="2"/>
              </w:numPr>
              <w:spacing w:before="120" w:after="120" w:line="360" w:lineRule="auto"/>
              <w:jc w:val="both"/>
              <w:rPr>
                <w:rFonts w:ascii="Times New Roman" w:hAnsi="Times New Roman" w:cs="Times New Roman"/>
                <w:bCs/>
                <w:spacing w:val="-1"/>
                <w:sz w:val="24"/>
                <w:szCs w:val="24"/>
              </w:rPr>
            </w:pPr>
            <w:r w:rsidRPr="00DC6187">
              <w:rPr>
                <w:rFonts w:ascii="Times New Roman" w:eastAsia="Calibri" w:hAnsi="Times New Roman" w:cs="Times New Roman"/>
                <w:sz w:val="24"/>
                <w:szCs w:val="24"/>
              </w:rPr>
              <w:t>Gruplar için verilecek olan teklifler hem grup şartnamesine hem de bağlı malzeme teknik şartnamelerine uygun olacaktır.</w:t>
            </w:r>
          </w:p>
          <w:p w:rsidR="00B4592D" w:rsidRPr="00DC6187" w:rsidRDefault="00B4592D" w:rsidP="00B4592D">
            <w:pPr>
              <w:numPr>
                <w:ilvl w:val="0"/>
                <w:numId w:val="2"/>
              </w:numPr>
              <w:spacing w:before="120" w:after="120" w:line="360" w:lineRule="auto"/>
              <w:jc w:val="both"/>
              <w:rPr>
                <w:rFonts w:ascii="Times New Roman" w:hAnsi="Times New Roman" w:cs="Times New Roman"/>
                <w:bCs/>
                <w:spacing w:val="-1"/>
                <w:sz w:val="24"/>
                <w:szCs w:val="24"/>
              </w:rPr>
            </w:pPr>
            <w:r>
              <w:rPr>
                <w:rFonts w:ascii="Times New Roman" w:hAnsi="Times New Roman" w:cs="Times New Roman"/>
                <w:sz w:val="24"/>
                <w:szCs w:val="24"/>
              </w:rPr>
              <w:t>Kalp pili tedarikçi firması, pil kontrolü ve acil durumlarda 24 saat süreyle teknik destek vermelidir.Destek sağlayacak en az 2 teknik personele ait iletişim bilgileri beyan edilmelidir.</w:t>
            </w:r>
          </w:p>
        </w:tc>
      </w:tr>
    </w:tbl>
    <w:p w:rsidR="00331203" w:rsidRPr="00DC6187" w:rsidRDefault="00331203" w:rsidP="00B4592D">
      <w:pPr>
        <w:pStyle w:val="ListeParagraf"/>
        <w:spacing w:before="120" w:after="120" w:line="360" w:lineRule="auto"/>
        <w:jc w:val="both"/>
        <w:rPr>
          <w:rFonts w:ascii="Times New Roman" w:hAnsi="Times New Roman" w:cs="Times New Roman"/>
          <w:sz w:val="24"/>
          <w:szCs w:val="24"/>
        </w:rPr>
      </w:pPr>
    </w:p>
    <w:sectPr w:rsidR="00331203" w:rsidRPr="00DC61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165" w:rsidRDefault="00851165" w:rsidP="00E02E86">
      <w:pPr>
        <w:spacing w:after="0" w:line="240" w:lineRule="auto"/>
      </w:pPr>
      <w:r>
        <w:separator/>
      </w:r>
    </w:p>
  </w:endnote>
  <w:endnote w:type="continuationSeparator" w:id="0">
    <w:p w:rsidR="00851165" w:rsidRDefault="00851165"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35" w:rsidRDefault="00C76E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C76E35">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35" w:rsidRDefault="00C76E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165" w:rsidRDefault="00851165" w:rsidP="00E02E86">
      <w:pPr>
        <w:spacing w:after="0" w:line="240" w:lineRule="auto"/>
      </w:pPr>
      <w:r>
        <w:separator/>
      </w:r>
    </w:p>
  </w:footnote>
  <w:footnote w:type="continuationSeparator" w:id="0">
    <w:p w:rsidR="00851165" w:rsidRDefault="00851165"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35" w:rsidRDefault="00C76E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957" w:rsidRDefault="00645957" w:rsidP="00645957">
    <w:pPr>
      <w:pStyle w:val="stBilgi"/>
      <w:jc w:val="center"/>
      <w:rPr>
        <w:rFonts w:ascii="Times New Roman" w:eastAsiaTheme="majorEastAsia" w:hAnsi="Times New Roman" w:cs="Times New Roman"/>
        <w:b/>
        <w:sz w:val="24"/>
        <w:szCs w:val="24"/>
        <w:u w:val="single"/>
      </w:rPr>
    </w:pPr>
  </w:p>
  <w:p w:rsidR="00E02E86" w:rsidRPr="00C76E35" w:rsidRDefault="007D5DF8" w:rsidP="00C76E35">
    <w:pPr>
      <w:pStyle w:val="stBilgi"/>
    </w:pPr>
    <w:r w:rsidRPr="00C76E35">
      <w:rPr>
        <w:rFonts w:ascii="Times New Roman" w:eastAsiaTheme="majorEastAsia" w:hAnsi="Times New Roman" w:cs="Times New Roman"/>
        <w:b/>
        <w:sz w:val="24"/>
        <w:szCs w:val="24"/>
      </w:rPr>
      <w:t>SMT2104-ICD, Bİ</w:t>
    </w:r>
    <w:r w:rsidR="00645957" w:rsidRPr="00C76E35">
      <w:rPr>
        <w:rFonts w:ascii="Times New Roman" w:eastAsiaTheme="majorEastAsia" w:hAnsi="Times New Roman" w:cs="Times New Roman"/>
        <w:b/>
        <w:sz w:val="24"/>
        <w:szCs w:val="24"/>
      </w:rPr>
      <w:t>VENTRİKÜL</w:t>
    </w:r>
    <w:r w:rsidRPr="00C76E35">
      <w:rPr>
        <w:rFonts w:ascii="Times New Roman" w:eastAsiaTheme="majorEastAsia" w:hAnsi="Times New Roman" w:cs="Times New Roman"/>
        <w:b/>
        <w:sz w:val="24"/>
        <w:szCs w:val="24"/>
      </w:rPr>
      <w:t>ER</w:t>
    </w:r>
    <w:r w:rsidR="00645957" w:rsidRPr="00C76E35">
      <w:rPr>
        <w:rFonts w:ascii="Times New Roman" w:eastAsiaTheme="majorEastAsia" w:hAnsi="Times New Roman" w:cs="Times New Roman"/>
        <w:b/>
        <w:sz w:val="24"/>
        <w:szCs w:val="24"/>
      </w:rPr>
      <w:t>, SIVI TAKİBİ VEYA SOLUNUM TAKİBİ YAPABİ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35" w:rsidRDefault="00C76E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E40C22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3BAC723B"/>
    <w:multiLevelType w:val="hybridMultilevel"/>
    <w:tmpl w:val="266C570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692869B9"/>
    <w:multiLevelType w:val="hybridMultilevel"/>
    <w:tmpl w:val="45E61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D04A5"/>
    <w:rsid w:val="00103DE9"/>
    <w:rsid w:val="00104579"/>
    <w:rsid w:val="00195FEB"/>
    <w:rsid w:val="00235916"/>
    <w:rsid w:val="002618E3"/>
    <w:rsid w:val="002B66F4"/>
    <w:rsid w:val="00331203"/>
    <w:rsid w:val="0034222A"/>
    <w:rsid w:val="004B7494"/>
    <w:rsid w:val="00610A91"/>
    <w:rsid w:val="00645957"/>
    <w:rsid w:val="00705F7A"/>
    <w:rsid w:val="007B2398"/>
    <w:rsid w:val="007B62B1"/>
    <w:rsid w:val="007D5DF8"/>
    <w:rsid w:val="008136D1"/>
    <w:rsid w:val="00851165"/>
    <w:rsid w:val="008E034E"/>
    <w:rsid w:val="00936492"/>
    <w:rsid w:val="0095719F"/>
    <w:rsid w:val="00A0594E"/>
    <w:rsid w:val="00A76582"/>
    <w:rsid w:val="00AE20DD"/>
    <w:rsid w:val="00B130FF"/>
    <w:rsid w:val="00B41A35"/>
    <w:rsid w:val="00B4592D"/>
    <w:rsid w:val="00BA3150"/>
    <w:rsid w:val="00BD6076"/>
    <w:rsid w:val="00BF4EE4"/>
    <w:rsid w:val="00BF5AAE"/>
    <w:rsid w:val="00C07C4D"/>
    <w:rsid w:val="00C45892"/>
    <w:rsid w:val="00C76E35"/>
    <w:rsid w:val="00C8523D"/>
    <w:rsid w:val="00DB3F0F"/>
    <w:rsid w:val="00DC6187"/>
    <w:rsid w:val="00E02E86"/>
    <w:rsid w:val="00F36844"/>
    <w:rsid w:val="00FB3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574D-559C-4D8E-B9B0-9F7A42BD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2-24T18:41:00Z</dcterms:created>
  <dcterms:modified xsi:type="dcterms:W3CDTF">2021-12-24T18:41:00Z</dcterms:modified>
</cp:coreProperties>
</file>